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D629" w14:textId="7DB7DB87" w:rsidR="008C4A90" w:rsidRPr="00687D98" w:rsidRDefault="008C4A90" w:rsidP="008C4A90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JANUARY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8C4A90" w:rsidRPr="00687D98" w14:paraId="1B2ED7EA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DCF2B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16A28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24996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DD27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FCF5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A0A09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DC99" w14:textId="77777777" w:rsidR="008C4A90" w:rsidRPr="00687D98" w:rsidRDefault="008C4A90">
            <w:pPr>
              <w:pStyle w:val="StyleCenteredAfter0pt"/>
              <w:rPr>
                <w:rFonts w:ascii="Bodoni MT Black" w:hAnsi="Bodoni MT Black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64141AB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DE8EC" w14:textId="03DED40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FD917" w14:textId="16786B7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C608" w14:textId="24BF1E5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91BF" w14:textId="52FC3B0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9296D" w14:textId="3171A80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D6D5" w14:textId="7047F3A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ACB4" w14:textId="05AC062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</w:tr>
      <w:tr w:rsidR="00943BB0" w:rsidRPr="00687D98" w14:paraId="2D98A26E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672FE" w14:textId="39323E8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E6BA4" w14:textId="2D1F7AA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C7C94" w14:textId="23E335E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386A" w14:textId="01A56D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857BF" w14:textId="3DFE809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3F5A" w14:textId="4B489E0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DC27" w14:textId="331CFB9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</w:tr>
      <w:tr w:rsidR="00943BB0" w:rsidRPr="00687D98" w14:paraId="38CAD062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5D9B" w14:textId="7DCE0FB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D2056" w14:textId="0647123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5F8E" w14:textId="02972D1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2CBB4" w14:textId="0F0BB0B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2D5B" w14:textId="0DEBF2B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65B3" w14:textId="29BA675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F097" w14:textId="2735BA2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</w:tr>
      <w:tr w:rsidR="00943BB0" w:rsidRPr="00687D98" w14:paraId="5D7C0439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0BA3" w14:textId="62E3F23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029BC" w14:textId="3C81E50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63C91" w14:textId="37645A7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FD4E" w14:textId="6A727A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0DA96" w14:textId="7CE67E0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25B97" w14:textId="5752119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2448A" w14:textId="7458C96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</w:tr>
      <w:tr w:rsidR="00943BB0" w:rsidRPr="00687D98" w14:paraId="366C647D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50E7" w14:textId="1A7B434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5E2" w14:textId="642D79A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006EE" w14:textId="3CA129F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52A72" w14:textId="0DD43CE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92F1" w14:textId="2232398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A2655" w14:textId="7BD592F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4B3D" w14:textId="4B73B39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472C29DC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82EE50F" w14:textId="3A56B742" w:rsidR="00C430A4" w:rsidRPr="00687D98" w:rsidRDefault="00687D98" w:rsidP="00687D98">
      <w:pPr>
        <w:spacing w:after="0"/>
        <w:jc w:val="center"/>
        <w:rPr>
          <w:rFonts w:ascii="Stencil" w:hAnsi="Stencil" w:cs="Arial"/>
          <w:sz w:val="72"/>
          <w:szCs w:val="72"/>
        </w:rPr>
      </w:pPr>
      <w:r>
        <w:rPr>
          <w:rFonts w:ascii="Stencil" w:hAnsi="Stencil" w:cs="Arial"/>
          <w:sz w:val="72"/>
          <w:szCs w:val="72"/>
        </w:rPr>
        <w:br w:type="page"/>
      </w:r>
      <w:r w:rsidR="00C430A4" w:rsidRPr="00687D98">
        <w:rPr>
          <w:rFonts w:ascii="Stencil" w:hAnsi="Stencil" w:cs="Arial"/>
          <w:sz w:val="72"/>
          <w:szCs w:val="72"/>
        </w:rPr>
        <w:lastRenderedPageBreak/>
        <w:t xml:space="preserve">FEBRUARY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2B47FAD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63289" w14:textId="5D5EB25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938E" w14:textId="6CE26A38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263A2" w14:textId="5881B4B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2EC5" w14:textId="15173D4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00B24" w14:textId="195557E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3A2C" w14:textId="3BB4950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7883" w14:textId="45989AD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48E1903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5F0E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581A" w14:textId="7760315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CA3D" w14:textId="5D19F2A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7C78" w14:textId="095979B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9009A" w14:textId="27F44B6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8FB47" w14:textId="5C51B93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C726A" w14:textId="09AC302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</w:tr>
      <w:tr w:rsidR="00943BB0" w:rsidRPr="00687D98" w14:paraId="193ADB9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6408" w14:textId="3F4FD3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43583" w14:textId="6F2D0D2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BBAD" w14:textId="675B745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DAEC" w14:textId="03084DD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49255" w14:textId="0081C78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EB7CB" w14:textId="03A6A9C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DDCC2" w14:textId="2CE6AC9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</w:tr>
      <w:tr w:rsidR="00943BB0" w:rsidRPr="00687D98" w14:paraId="4D2193E7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7E769" w14:textId="460C566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64AA" w14:textId="159A75D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3861A" w14:textId="1B23E54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C9B0E" w14:textId="2E359FC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5504F" w14:textId="5E0A8B1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D9F1" w14:textId="13720E4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3B41C" w14:textId="50766EB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</w:tr>
      <w:tr w:rsidR="00943BB0" w:rsidRPr="00687D98" w14:paraId="20911152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D6F8" w14:textId="4BB13F6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979A" w14:textId="5874D67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A890" w14:textId="41845DD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904D" w14:textId="2353B1E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BAB5" w14:textId="3CDCE2E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7856" w14:textId="126ACC9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5920" w14:textId="24EEE41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</w:tr>
      <w:tr w:rsidR="00943BB0" w:rsidRPr="00687D98" w14:paraId="5065FF6A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3174" w14:textId="5DB41D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037F7" w14:textId="0BE94E8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A5EB" w14:textId="1075DF3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0223" w14:textId="1D940A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C36C" w14:textId="5367F1C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0BD62" w14:textId="55B24A9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E2675" w14:textId="33E4AAB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6A0E0274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4046616" w14:textId="2C99B386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MARCH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623ED6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5F5D" w14:textId="67810C9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058E9" w14:textId="4B802B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FD296" w14:textId="52F1652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AC91" w14:textId="69F84E6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F1C0D" w14:textId="7111A59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15B5" w14:textId="21FAF29F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ABAC" w14:textId="689D6E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2E70CF3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756F" w14:textId="5C43601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2E8A" w14:textId="0F078E0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50DB" w14:textId="141CBF5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1AA89" w14:textId="67C840D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46D4" w14:textId="4763DCF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EC90" w14:textId="231424B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D16F7" w14:textId="2446F68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</w:tr>
      <w:tr w:rsidR="00943BB0" w:rsidRPr="00687D98" w14:paraId="1B82F1DD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8CA3" w14:textId="293D81D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1232" w14:textId="1169D58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EDEDC" w14:textId="02A4ACB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5778" w14:textId="57D0CE0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05D41" w14:textId="4CA13BC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451B" w14:textId="04BA019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5E304" w14:textId="7CE41EE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</w:tr>
      <w:tr w:rsidR="00943BB0" w:rsidRPr="00687D98" w14:paraId="56C90F2C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63DC" w14:textId="7250F51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4A7B7" w14:textId="05A32B2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0B8C" w14:textId="48C50F8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BB32" w14:textId="30190DB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55FD" w14:textId="636F177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A92B" w14:textId="6CB51EC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C3CB" w14:textId="48DE4A5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</w:tr>
      <w:tr w:rsidR="00943BB0" w:rsidRPr="00687D98" w14:paraId="5B3AC72A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7EF4F" w14:textId="43393DB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4B239" w14:textId="641770F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E662" w14:textId="0A4D1E8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27DA" w14:textId="21F22B0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9F8D" w14:textId="584A975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B764" w14:textId="386ADBD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68FF" w14:textId="549384C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</w:tr>
      <w:tr w:rsidR="00943BB0" w:rsidRPr="00687D98" w14:paraId="121703AB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FDD" w14:textId="20F2C9E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709EB" w14:textId="76E950D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674B" w14:textId="732BCE2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89CE" w14:textId="2B5D21E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26A58" w14:textId="61FE526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688E4" w14:textId="74AC863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3AEB" w14:textId="7E716AD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5F85EC6A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7F476BD" w14:textId="6373AA2B" w:rsidR="00C430A4" w:rsidRPr="00687D98" w:rsidRDefault="00E172DD" w:rsidP="00E172DD">
      <w:pPr>
        <w:spacing w:after="0"/>
        <w:jc w:val="cente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br w:type="page"/>
      </w:r>
      <w:r w:rsidR="00C430A4" w:rsidRPr="00687D98">
        <w:rPr>
          <w:rFonts w:ascii="Stencil" w:hAnsi="Stencil" w:cs="Arial"/>
          <w:sz w:val="72"/>
          <w:szCs w:val="72"/>
        </w:rPr>
        <w:lastRenderedPageBreak/>
        <w:t xml:space="preserve">APRIL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9AD51E5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EC4E" w14:textId="2726D2A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364A" w14:textId="00ABFDF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0996F" w14:textId="1C8657F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B2E63" w14:textId="4AAA1DB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577F" w14:textId="4C23F97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C5A35" w14:textId="10B596D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D9081" w14:textId="3F8A351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b w:val="0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06A28888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9E66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9196" w14:textId="19A9686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FBDD" w14:textId="13176D1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14FF" w14:textId="5852967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2798" w14:textId="6A748AC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CB76" w14:textId="55F2FBD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72E27" w14:textId="59AEDC8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</w:tr>
      <w:tr w:rsidR="00943BB0" w:rsidRPr="00687D98" w14:paraId="212F1EDD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C6E59" w14:textId="13EACE1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214DE" w14:textId="314E6D7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3588" w14:textId="7E146F4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74AD" w14:textId="5B3B57E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1FB9F" w14:textId="5BF3A70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D661" w14:textId="50D9502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3C5B" w14:textId="6ED4CBC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</w:tr>
      <w:tr w:rsidR="00943BB0" w:rsidRPr="00687D98" w14:paraId="00AC187F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D9C8" w14:textId="5B925F3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28ACD" w14:textId="7FAA85F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9658" w14:textId="59FD337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6677" w14:textId="7FA4035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BB6C" w14:textId="735249B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F00E" w14:textId="60698DC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63069" w14:textId="79A40CB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</w:tr>
      <w:tr w:rsidR="00943BB0" w:rsidRPr="00687D98" w14:paraId="74C23680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4666C" w14:textId="15F61B1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A3679" w14:textId="02CDEB6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7ADB" w14:textId="21690F1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CE32" w14:textId="69EBA29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C1534" w14:textId="67FA6E0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38D8" w14:textId="1CF675A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7EDA" w14:textId="2419D0B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</w:tr>
      <w:tr w:rsidR="00943BB0" w:rsidRPr="00687D98" w14:paraId="65417859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CD60" w14:textId="799F557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0C5E7" w14:textId="42CFF47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E338" w14:textId="7C03DEB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ACF1" w14:textId="4F92119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06BF8" w14:textId="35F3BC6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01CD" w14:textId="52C6D1F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1074B" w14:textId="3495B0C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</w:tr>
      <w:tr w:rsidR="00943BB0" w:rsidRPr="00687D98" w14:paraId="0E057866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7A84" w14:textId="6DAA8B9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2ECAC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E70B4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8AA7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D34E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4185F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E7D4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702ABC53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1BB2DFB4" w14:textId="221EB0CE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MAY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1B06E0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CC00D" w14:textId="39DF4CB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08D64" w14:textId="6B2F8A4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CE08F" w14:textId="45D0324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FC6BB" w14:textId="2BCEAA3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7ECA5" w14:textId="34F5C5F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E4164" w14:textId="49224F0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9629" w14:textId="086504E0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7AD6698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AA352" w14:textId="69C4D1D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83610" w14:textId="50FFADC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EE346" w14:textId="4F38EFB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B7A4" w14:textId="0C7CA3C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EE5CB" w14:textId="1C75A6D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8712" w14:textId="0F60F82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48DB7" w14:textId="43067B7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</w:tr>
      <w:tr w:rsidR="00943BB0" w:rsidRPr="00687D98" w14:paraId="2F56CDDD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A923" w14:textId="36EB66F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8E57" w14:textId="612D0B6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F654A" w14:textId="57DB2B0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D9EE0" w14:textId="502DB2E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CCCB" w14:textId="7C334AA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6448" w14:textId="553CCF0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10482" w14:textId="2383D3D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</w:tr>
      <w:tr w:rsidR="00943BB0" w:rsidRPr="00687D98" w14:paraId="7A680EAD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45A92" w14:textId="4F60767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7138" w14:textId="6D69FC9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7DE8" w14:textId="158FAD7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A2432" w14:textId="7B9EC44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4FC2" w14:textId="6CF9FAA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F84CB" w14:textId="5E44809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625E2" w14:textId="3E9AC93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</w:tr>
      <w:tr w:rsidR="00943BB0" w:rsidRPr="00687D98" w14:paraId="193A9BEF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7F48E" w14:textId="78F2CD0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A475" w14:textId="391779D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F12C" w14:textId="1DA7B7B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0890" w14:textId="4270A31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C6583" w14:textId="25C4B45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2D55" w14:textId="64CC4A0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C815" w14:textId="5C857E3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</w:tr>
      <w:tr w:rsidR="00943BB0" w:rsidRPr="00687D98" w14:paraId="2A775CEF" w14:textId="77777777" w:rsidTr="00B35235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CC2E" w14:textId="3C345BC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1EEEE" w14:textId="2F932A2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01CB" w14:textId="2EE6056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A0B6" w14:textId="496A2E5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4965" w14:textId="085618C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79B61" w14:textId="6A00855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C376" w14:textId="31095E8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1B42539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40351936" w14:textId="347E5EC7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JUNE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4E00DA56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0508" w14:textId="08CF873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EAA2" w14:textId="0935E8E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23D1" w14:textId="453227A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6D008" w14:textId="7A26118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7AB34" w14:textId="749A4F6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FE41A" w14:textId="7B2525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76D1" w14:textId="3CD6F2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05F12AA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E7BE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16F9" w14:textId="6855AB9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3C14" w14:textId="4632069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9B23" w14:textId="2206018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7FAE" w14:textId="5A58B70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1A9E" w14:textId="69111F6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E229" w14:textId="7AD555D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</w:tr>
      <w:tr w:rsidR="00943BB0" w:rsidRPr="00687D98" w14:paraId="3CF886DF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E072" w14:textId="2FA66F6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4357" w14:textId="225A2C2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36DA" w14:textId="1153B08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FF4B" w14:textId="1DF9633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BFA1" w14:textId="23DB4D9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662B" w14:textId="172A3B3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6201" w14:textId="1117BF8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</w:tr>
      <w:tr w:rsidR="00943BB0" w:rsidRPr="00687D98" w14:paraId="5489A140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AEFEE" w14:textId="39B4D79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4BEA" w14:textId="6F446B6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0A4D" w14:textId="3A4C00E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11F2" w14:textId="0A08FFB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795B" w14:textId="1F790B9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18F6C" w14:textId="05ED353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E359" w14:textId="5423C25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</w:tr>
      <w:tr w:rsidR="00943BB0" w:rsidRPr="00687D98" w14:paraId="2B4B1D12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FEE0" w14:textId="5ACD16F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9D0E" w14:textId="19CCA7C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1F71" w14:textId="45BA8F7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60779" w14:textId="4932333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6322" w14:textId="206ECAC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CCF57" w14:textId="1B85775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1B17" w14:textId="5608BD1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</w:tr>
      <w:tr w:rsidR="00943BB0" w:rsidRPr="00687D98" w14:paraId="0212A61D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FB99" w14:textId="69A2D2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2866" w14:textId="325ADB7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A8CB" w14:textId="16ACC0F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687D" w14:textId="1083FD7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6E3" w14:textId="22EF4E1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7422" w14:textId="5193A85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3C1A" w14:textId="71C18F4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1B40AD05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207B52F8" w14:textId="721766C6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JULY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F61F6CF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C2EC" w14:textId="0A04231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A583" w14:textId="3B1796B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5AE4" w14:textId="3F69944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1E7E6" w14:textId="745F28E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A1AD3" w14:textId="6D47EB7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3FA4C" w14:textId="5CAD71A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63A28" w14:textId="35E8AF78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30A3549C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63AB8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75E51" w14:textId="651A41E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091D" w14:textId="3B605BF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8682" w14:textId="4FE3490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156C" w14:textId="445E9E6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B52A" w14:textId="7296A10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5D96F" w14:textId="5973B6B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</w:tr>
      <w:tr w:rsidR="00943BB0" w:rsidRPr="00687D98" w14:paraId="7F878A89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1C3FC" w14:textId="134909C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84FD2" w14:textId="0A785CE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B0ABF" w14:textId="183D1F4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82AF5" w14:textId="2FAFF98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4F696" w14:textId="741B96B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49C73" w14:textId="3F0A3F3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2DE51" w14:textId="3394C64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</w:tr>
      <w:tr w:rsidR="00943BB0" w:rsidRPr="00687D98" w14:paraId="2B0078C7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A40E" w14:textId="62D35E9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47159" w14:textId="7F8D74D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D2904" w14:textId="49F2EBD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5572" w14:textId="141741D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CBD4" w14:textId="1339E8F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D86EB" w14:textId="4B7283E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DA56F" w14:textId="336BF09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</w:tr>
      <w:tr w:rsidR="00943BB0" w:rsidRPr="00687D98" w14:paraId="3C042FDE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4209" w14:textId="606E99C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21A4" w14:textId="5774BE0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90A1" w14:textId="1BDC618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5AAA" w14:textId="662012D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6EDFF" w14:textId="5CA103B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518FD" w14:textId="243494E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9B72" w14:textId="554D782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</w:tr>
      <w:tr w:rsidR="00943BB0" w:rsidRPr="00687D98" w14:paraId="7F296A1E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2E1F" w14:textId="68649AC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FFE8" w14:textId="76F9544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C13F1" w14:textId="1453A00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C1EA" w14:textId="03287B2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D2526" w14:textId="52AE8E0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CEF0" w14:textId="4DC1F75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DA680" w14:textId="7EE768E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</w:tr>
      <w:tr w:rsidR="00943BB0" w:rsidRPr="00687D98" w14:paraId="125A69F3" w14:textId="77777777" w:rsidTr="00A13048">
        <w:trPr>
          <w:cantSplit/>
          <w:trHeight w:hRule="exact" w:val="12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B616C" w14:textId="08265B1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5E6C" w14:textId="42802D2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4E8A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0755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423D2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DDE4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348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3677402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2D8F722" w14:textId="414958CF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AUGUST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26D1CAB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DC579" w14:textId="45DD61F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D58A5" w14:textId="17FEABA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E99CA" w14:textId="155F0E3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ED125" w14:textId="20CC669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4E75" w14:textId="07CF692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0CC6D" w14:textId="4AE83B5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F36FB" w14:textId="29CE373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6FC7ECDA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18BAA" w14:textId="724E6A0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7AD6F" w14:textId="2C4A0B8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54965" w14:textId="5AA1B81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B23D" w14:textId="63C31C5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B7C17" w14:textId="6E50937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46574" w14:textId="4109693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510F1" w14:textId="024CC27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</w:tr>
      <w:tr w:rsidR="00943BB0" w:rsidRPr="00687D98" w14:paraId="17911A83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5869" w14:textId="1688698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9FAB" w14:textId="07F9148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2FB2" w14:textId="0959151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B1EE" w14:textId="1AFDB66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D173" w14:textId="1C8CF3E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C0862" w14:textId="6379746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A8F1D" w14:textId="1FCAC6A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</w:tr>
      <w:tr w:rsidR="00943BB0" w:rsidRPr="00687D98" w14:paraId="099E1D1E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2D84D" w14:textId="714898D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0CB1A" w14:textId="22CE1B4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8914" w14:textId="264DAA9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7591" w14:textId="61B3099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2973" w14:textId="3629A8B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D83A" w14:textId="2CCE669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EC6F" w14:textId="6301B7A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</w:tr>
      <w:tr w:rsidR="00943BB0" w:rsidRPr="00687D98" w14:paraId="3B8979D3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FC39F" w14:textId="3408FBE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05552" w14:textId="4DCC345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60B39" w14:textId="615FCE4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5AC7" w14:textId="02DDBBE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72AA" w14:textId="657C9A9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AC97" w14:textId="2A0734F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E59C" w14:textId="63AB972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</w:tr>
      <w:tr w:rsidR="00943BB0" w:rsidRPr="00687D98" w14:paraId="416E20EF" w14:textId="77777777" w:rsidTr="00C00C8F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59B6" w14:textId="61A091C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56E97" w14:textId="409842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57AA" w14:textId="639150E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01987" w14:textId="25497F1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04B26" w14:textId="0F9CBDC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FDB6D" w14:textId="6846E63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1D0A5" w14:textId="02FB8ED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41982F92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38F2463E" w14:textId="0DC04B25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SEPTEMBER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1B1C3358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D950F" w14:textId="56406CD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C46CE" w14:textId="7D23C4C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04F4" w14:textId="461F839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06B8" w14:textId="6B51129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80E8" w14:textId="633B42E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29BB" w14:textId="54FB350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DE8E4" w14:textId="47B2CA9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1A948B0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7982" w14:textId="2C0FF53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2F17" w14:textId="7B3E24C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6E67" w14:textId="32E4EA7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58BB" w14:textId="1CDC9C7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ECAE" w14:textId="431DF09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9485" w14:textId="3AC10E4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8CD4" w14:textId="733D875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</w:tr>
      <w:tr w:rsidR="00943BB0" w:rsidRPr="00687D98" w14:paraId="6FEFCB4C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D95F" w14:textId="786E903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EA14" w14:textId="1615DAB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CF92" w14:textId="2C9323E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C065" w14:textId="71ACF11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DD0E9" w14:textId="1FCEF67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5BFA" w14:textId="6FE2886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5DCA" w14:textId="69D1133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</w:tr>
      <w:tr w:rsidR="00943BB0" w:rsidRPr="00687D98" w14:paraId="33DC190D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164C" w14:textId="5739F12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4CD4" w14:textId="378CB24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5E73" w14:textId="20190F2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B17F4" w14:textId="3818ABF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2ABA1" w14:textId="2A4EEFA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F1DF9" w14:textId="43BAA51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DB52C" w14:textId="4E5C782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</w:tr>
      <w:tr w:rsidR="00943BB0" w:rsidRPr="00687D98" w14:paraId="51EEF8A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C6D1" w14:textId="126EE49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CF127" w14:textId="1BAEAD9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4BF8" w14:textId="13E5806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4B07" w14:textId="5D4874F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A0E87" w14:textId="36F4C13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39B8" w14:textId="4BEA92E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F182A" w14:textId="3B00A41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</w:tr>
      <w:tr w:rsidR="00943BB0" w:rsidRPr="00687D98" w14:paraId="6A0C3EB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AA29" w14:textId="6152C91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AD243" w14:textId="72DF462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15FB5" w14:textId="6518068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76E6" w14:textId="05A0EF8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2EB8" w14:textId="04B33E0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2886" w14:textId="1B5F318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9B29" w14:textId="2DFB0EE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</w:tr>
    </w:tbl>
    <w:p w14:paraId="623E2DF8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72D010D5" w14:textId="5E7E109E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OCTOBER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3BB8EA8C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2A75A" w14:textId="03FC29C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AF7CB" w14:textId="44A0391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0741" w14:textId="1D6EFCF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020A8" w14:textId="6163655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90EB" w14:textId="7D9C390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5094" w14:textId="21EC5C0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D0301" w14:textId="21C12A6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511F9AAF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AC4A4" w14:textId="731E323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6A1DD" w14:textId="68787D6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C96C3" w14:textId="7170F10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0C43B" w14:textId="14DA798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DBFC" w14:textId="1C73D79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1023" w14:textId="2322057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FF464" w14:textId="66D4401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</w:tr>
      <w:tr w:rsidR="00943BB0" w:rsidRPr="00687D98" w14:paraId="486B22A6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E1D3E" w14:textId="2197A9B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9C0E" w14:textId="4E4B1D0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9855" w14:textId="2207C0F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C727" w14:textId="054AE3D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E794" w14:textId="71A317D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3EC62" w14:textId="0BEF4AE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060B6" w14:textId="16F3723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</w:tr>
      <w:tr w:rsidR="00943BB0" w:rsidRPr="00687D98" w14:paraId="0E9C6BC0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0FF2" w14:textId="04B3522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9A85B" w14:textId="14F36F5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C850D" w14:textId="66D7255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FCF8" w14:textId="5D90835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D873E" w14:textId="4053F61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2480" w14:textId="3B8E219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0736" w14:textId="17C6277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</w:tr>
      <w:tr w:rsidR="00943BB0" w:rsidRPr="00687D98" w14:paraId="64D96C75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E6305" w14:textId="050106C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9681E" w14:textId="15934B4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34AC" w14:textId="7802DE4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D6201" w14:textId="5B8C6EE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5B10F" w14:textId="4CFCEDD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471E" w14:textId="35A0C49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32C5A" w14:textId="6864A69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</w:tr>
      <w:tr w:rsidR="00943BB0" w:rsidRPr="00687D98" w14:paraId="403327F6" w14:textId="77777777" w:rsidTr="00943BB0">
        <w:trPr>
          <w:cantSplit/>
          <w:trHeight w:hRule="exact" w:val="159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2B6C6" w14:textId="5523A6B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A7D7B" w14:textId="1CF1321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B052" w14:textId="0211526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5356C" w14:textId="6D9274B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F3EFD" w14:textId="26942E4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1FB7" w14:textId="1DC13C2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84FA" w14:textId="192C970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244ABCA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0590EA9A" w14:textId="1AD2BB6C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NOVEMBER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2388458C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4CE71" w14:textId="57E23A59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09D3E" w14:textId="26419FEB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D2559" w14:textId="388189B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E884C" w14:textId="5008A40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F9198" w14:textId="2EEA9395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157BA" w14:textId="5E2B647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366F" w14:textId="4332AA9A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022F76DF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0E433" w14:textId="592A08C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5848" w14:textId="7441E4A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AC79B" w14:textId="06B1C60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4C1E" w14:textId="36EC895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CE753" w14:textId="59D968D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3F7C" w14:textId="291BF10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33EA" w14:textId="445AA4CE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</w:tr>
      <w:tr w:rsidR="00943BB0" w:rsidRPr="00687D98" w14:paraId="2CBA1989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FFAD6" w14:textId="6AC80CC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DBEF" w14:textId="7C7B188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1180" w14:textId="01C31B4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C45C0" w14:textId="11101F9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C9FF4" w14:textId="35F20EB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3F3D" w14:textId="0CD3AF5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3DAB4" w14:textId="386AB06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11</w:t>
            </w:r>
          </w:p>
        </w:tc>
      </w:tr>
      <w:tr w:rsidR="00943BB0" w:rsidRPr="00687D98" w14:paraId="71D6598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7734" w14:textId="7A42BC4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0F50" w14:textId="6A9D25A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C28A1" w14:textId="671E703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FAE02" w14:textId="1370CDF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376F0" w14:textId="734B1DA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CAD3" w14:textId="32A8477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FE162" w14:textId="5C3E435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</w:tr>
      <w:tr w:rsidR="00943BB0" w:rsidRPr="00687D98" w14:paraId="19AFE3E0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2DBF" w14:textId="59E26F2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5C2CB" w14:textId="213FE23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EA763" w14:textId="54929AF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38EF" w14:textId="4512646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1CF6" w14:textId="129A3D1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F830" w14:textId="6235601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15B7" w14:textId="58A3C66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5</w:t>
            </w:r>
          </w:p>
        </w:tc>
      </w:tr>
      <w:tr w:rsidR="00943BB0" w:rsidRPr="00687D98" w14:paraId="79A9244B" w14:textId="77777777" w:rsidTr="00C430A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5CC6A" w14:textId="4F5712B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FAF49" w14:textId="6DA73D7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466E0" w14:textId="05D1BCB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73AB" w14:textId="2C2AC02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14E39" w14:textId="7F196E8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B827" w14:textId="7312E46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F62AC" w14:textId="36D1939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49BE6593" w14:textId="77777777" w:rsidR="00687D98" w:rsidRDefault="00687D98" w:rsidP="00C430A4">
      <w:pPr>
        <w:pStyle w:val="MonthYear"/>
        <w:rPr>
          <w:rFonts w:ascii="Stencil" w:hAnsi="Stencil" w:cs="Arial"/>
          <w:sz w:val="72"/>
          <w:szCs w:val="72"/>
        </w:rPr>
      </w:pPr>
    </w:p>
    <w:p w14:paraId="68E250D6" w14:textId="6A4AFB88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r w:rsidRPr="00687D98">
        <w:rPr>
          <w:rFonts w:ascii="Stencil" w:hAnsi="Stencil" w:cs="Arial"/>
          <w:sz w:val="72"/>
          <w:szCs w:val="72"/>
        </w:rPr>
        <w:lastRenderedPageBreak/>
        <w:t xml:space="preserve">DECEMBER </w:t>
      </w:r>
      <w:r w:rsidR="00943BB0">
        <w:rPr>
          <w:rFonts w:ascii="Stencil" w:hAnsi="Stencil" w:cs="Arial"/>
          <w:sz w:val="72"/>
          <w:szCs w:val="72"/>
        </w:rPr>
        <w:t>202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7E51709B" w14:textId="77777777" w:rsidTr="004723F7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41F8C" w14:textId="784C0FEE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B16B9" w14:textId="7E0F14C7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A162" w14:textId="5D07715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2EED6" w14:textId="453FB2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7776" w14:textId="35421B03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0BD1C" w14:textId="28A2737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3D3CF" w14:textId="4086F7FC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943BB0" w:rsidRPr="00687D98" w14:paraId="401CA668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E44B" w14:textId="05B831CF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7DFFF" w14:textId="065B924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0FCE" w14:textId="460E1C5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02754" w14:textId="57FBA869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A505" w14:textId="25D3EAA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930C" w14:textId="7243BD8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A124C" w14:textId="25324D9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</w:t>
            </w:r>
          </w:p>
        </w:tc>
      </w:tr>
      <w:tr w:rsidR="00943BB0" w:rsidRPr="00687D98" w14:paraId="48E48D28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B17C" w14:textId="5CE1391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A363" w14:textId="304260A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CF6E" w14:textId="36ED783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F66DD" w14:textId="73D9420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E3BB" w14:textId="03F1CF5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66A9" w14:textId="2BEB023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92030" w14:textId="61CFAB3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9</w:t>
            </w:r>
          </w:p>
        </w:tc>
      </w:tr>
      <w:tr w:rsidR="00943BB0" w:rsidRPr="00687D98" w14:paraId="7A553985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0875" w14:textId="25ED5425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2A92" w14:textId="5333E27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31A7A" w14:textId="310D954A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954" w14:textId="3345D8F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611A5" w14:textId="7CEFA80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FB099" w14:textId="7AC4F1B4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A642" w14:textId="7F58BBF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6</w:t>
            </w:r>
          </w:p>
        </w:tc>
      </w:tr>
      <w:tr w:rsidR="00943BB0" w:rsidRPr="00687D98" w14:paraId="4F3B42DD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93C9" w14:textId="6F676B7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5238" w14:textId="287B503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2421" w14:textId="190CD35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1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7F481" w14:textId="55A6876C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F612" w14:textId="2D03FE18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BD818" w14:textId="2D039F6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DFC78" w14:textId="2C6DC23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3</w:t>
            </w:r>
          </w:p>
        </w:tc>
      </w:tr>
      <w:tr w:rsidR="00943BB0" w:rsidRPr="00687D98" w14:paraId="35AE4980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E5C3" w14:textId="4DB52701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B3CA2" w14:textId="3849EAC0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  <w:color w:val="FF0000"/>
              </w:rPr>
              <w:t>2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080B" w14:textId="00C96DF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44C4" w14:textId="19321DFD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0AF0" w14:textId="699460E3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7D38" w14:textId="025E11E6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2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93A1" w14:textId="76CD55AB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943BB0">
              <w:rPr>
                <w:rFonts w:ascii="Stencil" w:hAnsi="Stencil" w:cs="Arial"/>
              </w:rPr>
              <w:t>30</w:t>
            </w:r>
          </w:p>
        </w:tc>
      </w:tr>
      <w:tr w:rsidR="00943BB0" w:rsidRPr="00687D98" w14:paraId="1F25033A" w14:textId="77777777" w:rsidTr="00943BB0">
        <w:trPr>
          <w:cantSplit/>
          <w:trHeight w:hRule="exact" w:val="132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9E8BA" w14:textId="3E5C6B72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FF0000"/>
                <w:szCs w:val="96"/>
              </w:rPr>
            </w:pPr>
            <w:r w:rsidRPr="00943BB0">
              <w:rPr>
                <w:rFonts w:ascii="Stencil" w:hAnsi="Stencil" w:cs="Arial"/>
              </w:rPr>
              <w:t>3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0527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CA45A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DBD9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3F4CA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C4E0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7089" w14:textId="77777777" w:rsidR="00943BB0" w:rsidRPr="00943BB0" w:rsidRDefault="00943BB0" w:rsidP="00943BB0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0EF2C770" w14:textId="70828D27" w:rsidR="00E83524" w:rsidRDefault="00E83524" w:rsidP="00E83524">
      <w:pPr>
        <w:jc w:val="center"/>
      </w:pPr>
    </w:p>
    <w:p w14:paraId="5B6DF5CC" w14:textId="77777777" w:rsidR="00B165D9" w:rsidRPr="00E83524" w:rsidRDefault="00B165D9" w:rsidP="00E83524">
      <w:pPr>
        <w:jc w:val="center"/>
      </w:pPr>
    </w:p>
    <w:sectPr w:rsidR="00B165D9" w:rsidRPr="00E83524" w:rsidSect="002220DB">
      <w:footerReference w:type="default" r:id="rId7"/>
      <w:pgSz w:w="15840" w:h="12240" w:orient="landscape" w:code="1"/>
      <w:pgMar w:top="851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D08D" w14:textId="77777777" w:rsidR="00A62E96" w:rsidRDefault="00A62E96" w:rsidP="008C4A90">
      <w:pPr>
        <w:spacing w:after="0"/>
      </w:pPr>
      <w:r>
        <w:separator/>
      </w:r>
    </w:p>
  </w:endnote>
  <w:endnote w:type="continuationSeparator" w:id="0">
    <w:p w14:paraId="7A60094E" w14:textId="77777777" w:rsidR="00A62E96" w:rsidRDefault="00A62E96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7BBD" w14:textId="77777777" w:rsidR="00A62E96" w:rsidRDefault="00A62E96" w:rsidP="008C4A90">
      <w:pPr>
        <w:spacing w:after="0"/>
      </w:pPr>
      <w:r>
        <w:separator/>
      </w:r>
    </w:p>
  </w:footnote>
  <w:footnote w:type="continuationSeparator" w:id="0">
    <w:p w14:paraId="27B0F4D9" w14:textId="77777777" w:rsidR="00A62E96" w:rsidRDefault="00A62E96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220DB"/>
    <w:rsid w:val="002D45F5"/>
    <w:rsid w:val="003C4708"/>
    <w:rsid w:val="003C60D3"/>
    <w:rsid w:val="003D32E8"/>
    <w:rsid w:val="00406A14"/>
    <w:rsid w:val="004723F7"/>
    <w:rsid w:val="0049320F"/>
    <w:rsid w:val="004E7FC9"/>
    <w:rsid w:val="00517EAB"/>
    <w:rsid w:val="005804E3"/>
    <w:rsid w:val="005A4B06"/>
    <w:rsid w:val="005C7DDE"/>
    <w:rsid w:val="00687D98"/>
    <w:rsid w:val="00773E89"/>
    <w:rsid w:val="00792C73"/>
    <w:rsid w:val="007E4500"/>
    <w:rsid w:val="008053D0"/>
    <w:rsid w:val="00870CFA"/>
    <w:rsid w:val="008C4A90"/>
    <w:rsid w:val="008C7277"/>
    <w:rsid w:val="008E78A1"/>
    <w:rsid w:val="00936FAB"/>
    <w:rsid w:val="00943BB0"/>
    <w:rsid w:val="00A13048"/>
    <w:rsid w:val="00A35C9E"/>
    <w:rsid w:val="00A62E96"/>
    <w:rsid w:val="00AB739D"/>
    <w:rsid w:val="00B147E0"/>
    <w:rsid w:val="00B165D9"/>
    <w:rsid w:val="00B35235"/>
    <w:rsid w:val="00C00C8F"/>
    <w:rsid w:val="00C430A4"/>
    <w:rsid w:val="00DF3BEF"/>
    <w:rsid w:val="00DF424B"/>
    <w:rsid w:val="00E11903"/>
    <w:rsid w:val="00E172DD"/>
    <w:rsid w:val="00E43B4A"/>
    <w:rsid w:val="00E83524"/>
    <w:rsid w:val="00EA2EEC"/>
    <w:rsid w:val="00EE19AA"/>
    <w:rsid w:val="00F32054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222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2220DB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E683-CAD9-4302-ADC6-65BA726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9</cp:revision>
  <cp:lastPrinted>2018-04-26T13:31:00Z</cp:lastPrinted>
  <dcterms:created xsi:type="dcterms:W3CDTF">2018-03-29T08:00:00Z</dcterms:created>
  <dcterms:modified xsi:type="dcterms:W3CDTF">2018-04-26T13:31:00Z</dcterms:modified>
</cp:coreProperties>
</file>